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7145" w14:textId="3E2E24C1" w:rsidR="00896D9A" w:rsidRPr="00A101F4" w:rsidRDefault="00A101F4" w:rsidP="00A101F4">
      <w:pPr>
        <w:pStyle w:val="KeinLeerraum"/>
        <w:pBdr>
          <w:bottom w:val="single" w:sz="4" w:space="1" w:color="auto"/>
        </w:pBdr>
        <w:rPr>
          <w:i/>
          <w:iCs/>
          <w:sz w:val="36"/>
          <w:szCs w:val="36"/>
        </w:rPr>
      </w:pPr>
      <w:r w:rsidRPr="00A101F4">
        <w:rPr>
          <w:i/>
          <w:iCs/>
          <w:sz w:val="36"/>
          <w:szCs w:val="36"/>
        </w:rPr>
        <w:t>Steckbrief Absolvent*innen</w:t>
      </w:r>
    </w:p>
    <w:p w14:paraId="0B44D190" w14:textId="3172127A" w:rsidR="00A101F4" w:rsidRDefault="00A101F4" w:rsidP="00A101F4">
      <w:pPr>
        <w:pStyle w:val="KeinLeerraum"/>
      </w:pPr>
    </w:p>
    <w:p w14:paraId="51253860" w14:textId="29A1881B" w:rsidR="0037098C" w:rsidRDefault="0037098C" w:rsidP="00A101F4">
      <w:pPr>
        <w:pStyle w:val="KeinLeerraum"/>
      </w:pPr>
      <w:r>
        <w:t xml:space="preserve">Wie lautet </w:t>
      </w:r>
      <w:r w:rsidR="00107D87">
        <w:t>Dein</w:t>
      </w:r>
      <w:r>
        <w:t xml:space="preserve"> Name?</w:t>
      </w:r>
    </w:p>
    <w:p w14:paraId="197AB24D" w14:textId="77580438" w:rsidR="0037098C" w:rsidRDefault="0037098C" w:rsidP="00A101F4">
      <w:pPr>
        <w:pStyle w:val="KeinLeerraum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6A6CD50" w14:textId="48398BEC" w:rsidR="0037098C" w:rsidRDefault="0037098C" w:rsidP="00A101F4">
      <w:pPr>
        <w:pStyle w:val="KeinLeerraum"/>
      </w:pPr>
    </w:p>
    <w:p w14:paraId="62B9C1E3" w14:textId="2727F40B" w:rsidR="0037098C" w:rsidRDefault="0037098C" w:rsidP="00A101F4">
      <w:pPr>
        <w:pStyle w:val="KeinLeerraum"/>
      </w:pPr>
      <w:r>
        <w:t>Wann h</w:t>
      </w:r>
      <w:r w:rsidR="00107D87">
        <w:t xml:space="preserve">ast Du Dein </w:t>
      </w:r>
      <w:r>
        <w:t>Studium a</w:t>
      </w:r>
      <w:r w:rsidR="00657510">
        <w:t>n</w:t>
      </w:r>
      <w:r>
        <w:t xml:space="preserve"> der Montanuniversität abgeschlossen? </w:t>
      </w:r>
    </w:p>
    <w:p w14:paraId="4BCEAF95" w14:textId="33F87A00" w:rsidR="0037098C" w:rsidRDefault="0037098C" w:rsidP="00A101F4">
      <w:pPr>
        <w:pStyle w:val="KeinLeerraum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AE8C95D" w14:textId="128E1593" w:rsidR="0037098C" w:rsidRDefault="0037098C" w:rsidP="00A101F4">
      <w:pPr>
        <w:pStyle w:val="KeinLeerraum"/>
      </w:pPr>
    </w:p>
    <w:p w14:paraId="43013B2F" w14:textId="47C10DF6" w:rsidR="0037098C" w:rsidRDefault="0037098C" w:rsidP="0037098C">
      <w:pPr>
        <w:pStyle w:val="KeinLeerraum"/>
      </w:pPr>
      <w:r>
        <w:t>Aus welcher Region komm</w:t>
      </w:r>
      <w:r w:rsidR="00107D87">
        <w:t xml:space="preserve">st Du </w:t>
      </w:r>
      <w:r>
        <w:t xml:space="preserve">ursprünglich? </w:t>
      </w:r>
    </w:p>
    <w:p w14:paraId="6FDE6CCF" w14:textId="6D1E9CD1" w:rsidR="0037098C" w:rsidRDefault="0037098C" w:rsidP="00A101F4">
      <w:pPr>
        <w:pStyle w:val="KeinLeerraum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1D18CFC" w14:textId="77777777" w:rsidR="0037098C" w:rsidRDefault="0037098C" w:rsidP="00A101F4">
      <w:pPr>
        <w:pStyle w:val="KeinLeerraum"/>
      </w:pPr>
    </w:p>
    <w:p w14:paraId="640EDAFA" w14:textId="159F4CDA" w:rsidR="00107D87" w:rsidRDefault="00A101F4" w:rsidP="00A101F4">
      <w:pPr>
        <w:pStyle w:val="KeinLeerraum"/>
      </w:pPr>
      <w:r>
        <w:t xml:space="preserve">Bei welchem Unternehmen </w:t>
      </w:r>
      <w:r w:rsidR="00107D87">
        <w:t>bist Du</w:t>
      </w:r>
      <w:r>
        <w:t xml:space="preserve"> momentan </w:t>
      </w:r>
      <w:r w:rsidR="00107D87">
        <w:t>tätig</w:t>
      </w:r>
      <w:r>
        <w:t>?</w:t>
      </w:r>
      <w:r w:rsidR="00107D87">
        <w:t xml:space="preserve"> (+ Ortsangabe)</w:t>
      </w:r>
    </w:p>
    <w:p w14:paraId="54F0D7F4" w14:textId="235F6901" w:rsidR="00A101F4" w:rsidRDefault="00A101F4" w:rsidP="00A101F4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E4C080F" w14:textId="65DDDFDE" w:rsidR="00107D87" w:rsidRDefault="00107D87" w:rsidP="00A101F4">
      <w:pPr>
        <w:pStyle w:val="KeinLeerraum"/>
      </w:pPr>
    </w:p>
    <w:p w14:paraId="01A0B6BE" w14:textId="09820969" w:rsidR="00107D87" w:rsidRDefault="00107D87" w:rsidP="00107D87">
      <w:pPr>
        <w:pStyle w:val="KeinLeerraum"/>
      </w:pPr>
      <w:r>
        <w:t>Welche Tätigkeiten übst Du in Deinem Unternehmen aus?</w:t>
      </w:r>
    </w:p>
    <w:p w14:paraId="0D8F579D" w14:textId="77777777" w:rsidR="00107D87" w:rsidRDefault="00107D87" w:rsidP="00107D87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B5A654" w14:textId="6D4AD0BA" w:rsidR="00A101F4" w:rsidRDefault="00A101F4" w:rsidP="00A101F4">
      <w:pPr>
        <w:pStyle w:val="KeinLeerraum"/>
      </w:pPr>
    </w:p>
    <w:p w14:paraId="6A36601C" w14:textId="77777777" w:rsidR="00876171" w:rsidRDefault="00876171" w:rsidP="00A101F4">
      <w:pPr>
        <w:pStyle w:val="KeinLeerraum"/>
      </w:pPr>
    </w:p>
    <w:p w14:paraId="1FEAF038" w14:textId="5D80C0C6" w:rsidR="00107D87" w:rsidRDefault="00657510" w:rsidP="00A101F4">
      <w:pPr>
        <w:pStyle w:val="KeinLeerraum"/>
      </w:pPr>
      <w:r>
        <w:t>Welchen persönlichen Tipp</w:t>
      </w:r>
      <w:r w:rsidR="00107D87">
        <w:t xml:space="preserve"> gibst Du </w:t>
      </w:r>
      <w:r>
        <w:t>unseren Studierenden</w:t>
      </w:r>
      <w:r w:rsidR="00A101F4">
        <w:t xml:space="preserve">? </w:t>
      </w:r>
    </w:p>
    <w:p w14:paraId="4BB6A5AB" w14:textId="29A349E6" w:rsidR="00A101F4" w:rsidRDefault="00A101F4" w:rsidP="00A101F4">
      <w:pPr>
        <w:pStyle w:val="KeinLeerraum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856B858" w14:textId="43120BC8" w:rsidR="00107D87" w:rsidRDefault="00107D87" w:rsidP="00A101F4">
      <w:pPr>
        <w:pStyle w:val="KeinLeerraum"/>
      </w:pPr>
    </w:p>
    <w:p w14:paraId="265AC9EE" w14:textId="77777777" w:rsidR="00876171" w:rsidRDefault="00876171" w:rsidP="00A101F4">
      <w:pPr>
        <w:pStyle w:val="KeinLeerraum"/>
      </w:pPr>
    </w:p>
    <w:p w14:paraId="4E169222" w14:textId="5394EB37" w:rsidR="00107D87" w:rsidRDefault="00107D87" w:rsidP="00107D87">
      <w:pPr>
        <w:pStyle w:val="KeinLeerraum"/>
      </w:pPr>
      <w:r>
        <w:t>Link zur Firmenhomepage oder zu offenen Stellen? (optional)</w:t>
      </w:r>
    </w:p>
    <w:p w14:paraId="52F10914" w14:textId="77777777" w:rsidR="00107D87" w:rsidRDefault="00107D87" w:rsidP="00107D87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5A9519" w14:textId="77777777" w:rsidR="00107D87" w:rsidRDefault="00107D87" w:rsidP="00A101F4">
      <w:pPr>
        <w:pStyle w:val="KeinLeerraum"/>
      </w:pPr>
    </w:p>
    <w:p w14:paraId="405B4065" w14:textId="7DAE91F5" w:rsidR="00A101F4" w:rsidRDefault="00A101F4" w:rsidP="00A101F4">
      <w:pPr>
        <w:pStyle w:val="KeinLeerraum"/>
      </w:pPr>
    </w:p>
    <w:p w14:paraId="56B8D744" w14:textId="454B5849" w:rsidR="00A101F4" w:rsidRDefault="00A101F4" w:rsidP="00BC3967">
      <w:pPr>
        <w:pStyle w:val="KeinLeerraum"/>
      </w:pPr>
    </w:p>
    <w:p w14:paraId="10FBF36C" w14:textId="2CB63613" w:rsidR="0037098C" w:rsidRDefault="0037098C" w:rsidP="00A101F4">
      <w:pPr>
        <w:pStyle w:val="KeinLeerraum"/>
      </w:pPr>
    </w:p>
    <w:p w14:paraId="65454773" w14:textId="77777777" w:rsidR="0037098C" w:rsidRDefault="0037098C" w:rsidP="00A101F4">
      <w:pPr>
        <w:pStyle w:val="KeinLeerraum"/>
      </w:pPr>
    </w:p>
    <w:p w14:paraId="2E4B56B1" w14:textId="4563BDB2" w:rsidR="0037098C" w:rsidRDefault="00A101F4" w:rsidP="002F34AE">
      <w:pPr>
        <w:jc w:val="both"/>
      </w:pPr>
      <w:r>
        <w:t xml:space="preserve">Mit </w:t>
      </w:r>
      <w:r w:rsidR="00107D87">
        <w:t>Deiner</w:t>
      </w:r>
      <w:r>
        <w:t xml:space="preserve"> Einwilligung erlaub</w:t>
      </w:r>
      <w:r w:rsidR="00C658CA">
        <w:t>st Du</w:t>
      </w:r>
      <w:r>
        <w:t xml:space="preserve"> uns, </w:t>
      </w:r>
      <w:r w:rsidR="00224F10">
        <w:t>Deine</w:t>
      </w:r>
      <w:r>
        <w:t xml:space="preserve"> Antworten sowie das von </w:t>
      </w:r>
      <w:r w:rsidR="00107D87">
        <w:t>Dir</w:t>
      </w:r>
      <w:r>
        <w:t xml:space="preserve"> zur Verfügung gestellte Foto auf</w:t>
      </w:r>
      <w:r w:rsidR="00657510">
        <w:t xml:space="preserve"> den</w:t>
      </w:r>
      <w:r>
        <w:t xml:space="preserve"> folgenden Plattformen zu veröffentlichen:</w:t>
      </w:r>
    </w:p>
    <w:p w14:paraId="3BB66F7F" w14:textId="77777777" w:rsidR="0037098C" w:rsidRDefault="0037098C" w:rsidP="0037098C"/>
    <w:p w14:paraId="6A8D6034" w14:textId="0AB030A5" w:rsidR="00A101F4" w:rsidRDefault="00A101F4" w:rsidP="0037098C">
      <w:pPr>
        <w:spacing w:line="360" w:lineRule="auto"/>
        <w:rPr>
          <w:lang w:val="en-US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A101F4">
        <w:rPr>
          <w:lang w:val="en-US"/>
        </w:rPr>
        <w:instrText xml:space="preserve"> FORMCHECKBOX </w:instrText>
      </w:r>
      <w:r w:rsidR="002F34AE">
        <w:fldChar w:fldCharType="separate"/>
      </w:r>
      <w:r>
        <w:fldChar w:fldCharType="end"/>
      </w:r>
      <w:bookmarkEnd w:id="5"/>
      <w:r w:rsidRPr="00A101F4">
        <w:rPr>
          <w:lang w:val="en-US"/>
        </w:rPr>
        <w:tab/>
        <w:t>Website (</w:t>
      </w:r>
      <w:hyperlink r:id="rId6" w:history="1">
        <w:r w:rsidRPr="00A101F4">
          <w:rPr>
            <w:rStyle w:val="Hyperlink"/>
            <w:i/>
            <w:iCs/>
            <w:color w:val="auto"/>
            <w:u w:val="none"/>
            <w:lang w:val="en-US"/>
          </w:rPr>
          <w:t>www.info-iu.unileoben.ac.at</w:t>
        </w:r>
      </w:hyperlink>
      <w:r>
        <w:rPr>
          <w:lang w:val="en-US"/>
        </w:rPr>
        <w:t>)</w:t>
      </w:r>
    </w:p>
    <w:p w14:paraId="367B24D3" w14:textId="1CA03A62" w:rsidR="0037098C" w:rsidRDefault="00A101F4" w:rsidP="0037098C">
      <w:pPr>
        <w:spacing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lang w:val="en-US"/>
        </w:rPr>
        <w:instrText xml:space="preserve"> FORMCHECKBOX </w:instrText>
      </w:r>
      <w:r w:rsidR="002F34AE">
        <w:rPr>
          <w:lang w:val="en-US"/>
        </w:rPr>
      </w:r>
      <w:r w:rsidR="002F34AE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>
        <w:rPr>
          <w:lang w:val="en-US"/>
        </w:rPr>
        <w:tab/>
      </w:r>
      <w:r w:rsidR="0037098C">
        <w:rPr>
          <w:lang w:val="en-US"/>
        </w:rPr>
        <w:t xml:space="preserve">Facebook </w:t>
      </w:r>
    </w:p>
    <w:p w14:paraId="49EC8E1A" w14:textId="3D402334" w:rsidR="0037098C" w:rsidRDefault="0037098C" w:rsidP="0037098C">
      <w:pPr>
        <w:spacing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lang w:val="en-US"/>
        </w:rPr>
        <w:instrText xml:space="preserve"> FORMCHECKBOX </w:instrText>
      </w:r>
      <w:r w:rsidR="002F34AE">
        <w:rPr>
          <w:lang w:val="en-US"/>
        </w:rPr>
      </w:r>
      <w:r w:rsidR="002F34AE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>
        <w:rPr>
          <w:lang w:val="en-US"/>
        </w:rPr>
        <w:tab/>
        <w:t xml:space="preserve">Instagram </w:t>
      </w:r>
    </w:p>
    <w:p w14:paraId="3D249BE6" w14:textId="2DD2EABC" w:rsidR="0037098C" w:rsidRDefault="0037098C" w:rsidP="00A101F4">
      <w:pPr>
        <w:pStyle w:val="KeinLeerraum"/>
        <w:rPr>
          <w:lang w:val="en-US"/>
        </w:rPr>
      </w:pPr>
    </w:p>
    <w:p w14:paraId="0F83ED9D" w14:textId="533F662B" w:rsidR="0037098C" w:rsidRDefault="0037098C" w:rsidP="00A101F4">
      <w:pPr>
        <w:pStyle w:val="KeinLeerraum"/>
        <w:rPr>
          <w:lang w:val="en-US"/>
        </w:rPr>
      </w:pPr>
    </w:p>
    <w:p w14:paraId="423F5A0F" w14:textId="77777777" w:rsidR="0037098C" w:rsidRDefault="0037098C" w:rsidP="00A101F4">
      <w:pPr>
        <w:pStyle w:val="KeinLeerraum"/>
        <w:rPr>
          <w:lang w:val="en-US"/>
        </w:rPr>
      </w:pPr>
    </w:p>
    <w:p w14:paraId="79FFC486" w14:textId="77777777" w:rsidR="00A101F4" w:rsidRPr="0037098C" w:rsidRDefault="00A101F4" w:rsidP="0037098C">
      <w:pPr>
        <w:pStyle w:val="KeinLeerraum"/>
        <w:pBdr>
          <w:bottom w:val="single" w:sz="4" w:space="1" w:color="auto"/>
        </w:pBdr>
        <w:ind w:right="3254"/>
        <w:rPr>
          <w:i/>
          <w:iCs/>
          <w:lang w:val="en-US"/>
        </w:rPr>
      </w:pPr>
    </w:p>
    <w:p w14:paraId="56A4027A" w14:textId="75E412C9" w:rsidR="00A101F4" w:rsidRPr="0037098C" w:rsidRDefault="0037098C" w:rsidP="0037098C">
      <w:pPr>
        <w:pStyle w:val="KeinLeerraum"/>
        <w:tabs>
          <w:tab w:val="left" w:pos="4395"/>
        </w:tabs>
        <w:ind w:right="3254"/>
        <w:rPr>
          <w:i/>
          <w:iCs/>
          <w:lang w:val="en-US"/>
        </w:rPr>
      </w:pPr>
      <w:r w:rsidRPr="0037098C">
        <w:rPr>
          <w:i/>
          <w:iCs/>
          <w:lang w:val="en-US"/>
        </w:rPr>
        <w:t>Datum, Ort</w:t>
      </w:r>
      <w:r w:rsidRPr="0037098C">
        <w:rPr>
          <w:i/>
          <w:iCs/>
          <w:lang w:val="en-US"/>
        </w:rPr>
        <w:tab/>
      </w:r>
      <w:r w:rsidRPr="0037098C">
        <w:rPr>
          <w:i/>
          <w:iCs/>
        </w:rPr>
        <w:t>Unterschrift</w:t>
      </w:r>
      <w:r w:rsidRPr="0037098C">
        <w:rPr>
          <w:i/>
          <w:iCs/>
          <w:lang w:val="en-US"/>
        </w:rPr>
        <w:t xml:space="preserve"> </w:t>
      </w:r>
    </w:p>
    <w:sectPr w:rsidR="00A101F4" w:rsidRPr="0037098C" w:rsidSect="000D4E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52D41"/>
    <w:multiLevelType w:val="hybridMultilevel"/>
    <w:tmpl w:val="D414A424"/>
    <w:lvl w:ilvl="0" w:tplc="80FE15BA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4"/>
    <w:rsid w:val="000D4E42"/>
    <w:rsid w:val="00107D87"/>
    <w:rsid w:val="00224F10"/>
    <w:rsid w:val="002F34AE"/>
    <w:rsid w:val="002F500F"/>
    <w:rsid w:val="00364D19"/>
    <w:rsid w:val="0037098C"/>
    <w:rsid w:val="004A1C9A"/>
    <w:rsid w:val="00657510"/>
    <w:rsid w:val="0087096A"/>
    <w:rsid w:val="00876171"/>
    <w:rsid w:val="00A101F4"/>
    <w:rsid w:val="00AE70DC"/>
    <w:rsid w:val="00BC3967"/>
    <w:rsid w:val="00C658CA"/>
    <w:rsid w:val="00C975E5"/>
    <w:rsid w:val="00F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2DE"/>
  <w15:chartTrackingRefBased/>
  <w15:docId w15:val="{9E9CE73B-A430-C047-B1F6-1FD7878B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101F4"/>
  </w:style>
  <w:style w:type="paragraph" w:styleId="StandardWeb">
    <w:name w:val="Normal (Web)"/>
    <w:basedOn w:val="Standard"/>
    <w:uiPriority w:val="99"/>
    <w:semiHidden/>
    <w:unhideWhenUsed/>
    <w:rsid w:val="00A101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101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01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0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iu.unileoben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874DA-764D-7345-87C7-6CCC69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tner</dc:creator>
  <cp:keywords/>
  <dc:description/>
  <cp:lastModifiedBy>Mario Peyha</cp:lastModifiedBy>
  <cp:revision>5</cp:revision>
  <dcterms:created xsi:type="dcterms:W3CDTF">2021-02-19T15:27:00Z</dcterms:created>
  <dcterms:modified xsi:type="dcterms:W3CDTF">2021-02-23T09:01:00Z</dcterms:modified>
</cp:coreProperties>
</file>